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6F0C6" w14:textId="77777777" w:rsidR="00D41049" w:rsidRPr="003D43BF" w:rsidRDefault="00D41049" w:rsidP="00B968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503FAB6E" w14:textId="77777777" w:rsidR="00D41049" w:rsidRPr="003D43BF" w:rsidRDefault="00D41049" w:rsidP="00B968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3D43BF">
        <w:rPr>
          <w:rFonts w:ascii="Times New Roman" w:eastAsia="Times New Roman" w:hAnsi="Times New Roman" w:cs="Times New Roman"/>
          <w:lang w:eastAsia="tr-TR"/>
        </w:rPr>
        <w:t>MUNZUR ÜNİVERSİTESİ TUNCELİ MESLEK YÜKSEKOKULU</w:t>
      </w:r>
    </w:p>
    <w:p w14:paraId="35A06A16" w14:textId="77777777" w:rsidR="00D41049" w:rsidRPr="003D43BF" w:rsidRDefault="00D41049" w:rsidP="00B968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3D43BF">
        <w:rPr>
          <w:rFonts w:ascii="Times New Roman" w:eastAsia="Times New Roman" w:hAnsi="Times New Roman" w:cs="Times New Roman"/>
          <w:lang w:eastAsia="tr-TR"/>
        </w:rPr>
        <w:t>202</w:t>
      </w:r>
      <w:r>
        <w:rPr>
          <w:rFonts w:ascii="Times New Roman" w:eastAsia="Times New Roman" w:hAnsi="Times New Roman" w:cs="Times New Roman"/>
          <w:lang w:eastAsia="tr-TR"/>
        </w:rPr>
        <w:t>5</w:t>
      </w:r>
      <w:r w:rsidRPr="003D43BF">
        <w:rPr>
          <w:rFonts w:ascii="Times New Roman" w:eastAsia="Times New Roman" w:hAnsi="Times New Roman" w:cs="Times New Roman"/>
          <w:lang w:eastAsia="tr-TR"/>
        </w:rPr>
        <w:t>-202</w:t>
      </w:r>
      <w:r>
        <w:rPr>
          <w:rFonts w:ascii="Times New Roman" w:eastAsia="Times New Roman" w:hAnsi="Times New Roman" w:cs="Times New Roman"/>
          <w:lang w:eastAsia="tr-TR"/>
        </w:rPr>
        <w:t>6</w:t>
      </w:r>
      <w:r w:rsidRPr="003D43BF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>GÜZ</w:t>
      </w:r>
      <w:r w:rsidRPr="003D43BF">
        <w:rPr>
          <w:rFonts w:ascii="Times New Roman" w:eastAsia="Times New Roman" w:hAnsi="Times New Roman" w:cs="Times New Roman"/>
          <w:lang w:eastAsia="tr-TR"/>
        </w:rPr>
        <w:t xml:space="preserve"> DÖNEMİ </w:t>
      </w:r>
      <w:r w:rsidRPr="003D43BF">
        <w:rPr>
          <w:rFonts w:ascii="Times New Roman" w:eastAsia="Times New Roman" w:hAnsi="Times New Roman" w:cs="Times New Roman"/>
          <w:b/>
          <w:lang w:eastAsia="tr-TR"/>
        </w:rPr>
        <w:t>OTEL, LOKANTA ve İKRAM HİZMETLERİ BÖLÜMÜ</w:t>
      </w:r>
    </w:p>
    <w:p w14:paraId="6612A0A3" w14:textId="1A2CAC9C" w:rsidR="00D41049" w:rsidRPr="003D43BF" w:rsidRDefault="00780152" w:rsidP="00B968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BÜTÜNLEME</w:t>
      </w:r>
      <w:r w:rsidR="00D41049" w:rsidRPr="003D43BF">
        <w:rPr>
          <w:rFonts w:ascii="Times New Roman" w:eastAsia="Times New Roman" w:hAnsi="Times New Roman" w:cs="Times New Roman"/>
          <w:lang w:eastAsia="tr-TR"/>
        </w:rPr>
        <w:t xml:space="preserve"> PROGRAMI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183"/>
        <w:gridCol w:w="7969"/>
        <w:gridCol w:w="1183"/>
        <w:gridCol w:w="3504"/>
      </w:tblGrid>
      <w:tr w:rsidR="00D41049" w:rsidRPr="003D43BF" w14:paraId="7B99D75E" w14:textId="77777777" w:rsidTr="000E71A1">
        <w:trPr>
          <w:trHeight w:val="646"/>
        </w:trPr>
        <w:tc>
          <w:tcPr>
            <w:tcW w:w="0" w:type="auto"/>
            <w:vMerge w:val="restart"/>
            <w:vAlign w:val="center"/>
          </w:tcPr>
          <w:p w14:paraId="73A97477" w14:textId="77777777" w:rsidR="00D41049" w:rsidRPr="0064152E" w:rsidRDefault="00D41049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GÜN</w:t>
            </w:r>
          </w:p>
        </w:tc>
        <w:tc>
          <w:tcPr>
            <w:tcW w:w="0" w:type="auto"/>
            <w:gridSpan w:val="4"/>
            <w:vAlign w:val="center"/>
          </w:tcPr>
          <w:p w14:paraId="46E5DE9C" w14:textId="77777777" w:rsidR="00D41049" w:rsidRPr="0064152E" w:rsidRDefault="00D41049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AŞÇILIK PROGRAMI</w:t>
            </w:r>
          </w:p>
        </w:tc>
      </w:tr>
      <w:tr w:rsidR="00D41049" w:rsidRPr="003D43BF" w14:paraId="00FCA5FB" w14:textId="77777777" w:rsidTr="000E71A1">
        <w:trPr>
          <w:trHeight w:val="455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7E8230A" w14:textId="77777777" w:rsidR="00D41049" w:rsidRPr="0064152E" w:rsidRDefault="00D41049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951411" w14:textId="77777777" w:rsidR="00D41049" w:rsidRPr="0064152E" w:rsidRDefault="00D41049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SA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2FBD6D" w14:textId="77777777" w:rsidR="00D41049" w:rsidRPr="0064152E" w:rsidRDefault="00D41049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1.SINI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82ABC7" w14:textId="77777777" w:rsidR="00D41049" w:rsidRPr="0064152E" w:rsidRDefault="00D41049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SA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04DF70" w14:textId="77777777" w:rsidR="00D41049" w:rsidRPr="0064152E" w:rsidRDefault="00D41049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2.SINIF</w:t>
            </w:r>
          </w:p>
        </w:tc>
      </w:tr>
      <w:tr w:rsidR="003A1069" w:rsidRPr="003D43BF" w14:paraId="45FBB581" w14:textId="77777777" w:rsidTr="00B968B3">
        <w:trPr>
          <w:trHeight w:val="113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4C390EE" w14:textId="022AC9D5" w:rsidR="003A1069" w:rsidRPr="0064152E" w:rsidRDefault="00780152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  <w:r w:rsidR="003A1069"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.01.2026</w:t>
            </w:r>
          </w:p>
          <w:p w14:paraId="0D9BF7E5" w14:textId="4F2F251A" w:rsidR="003A1069" w:rsidRPr="0064152E" w:rsidRDefault="003A1069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P</w:t>
            </w:r>
            <w:r w:rsidR="00780152">
              <w:rPr>
                <w:rFonts w:ascii="Times New Roman" w:eastAsia="Times New Roman" w:hAnsi="Times New Roman" w:cs="Times New Roman"/>
                <w:b/>
                <w:lang w:eastAsia="tr-TR"/>
              </w:rPr>
              <w:t>erşemb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81C25E" w14:textId="77777777" w:rsidR="003A1069" w:rsidRPr="0064152E" w:rsidRDefault="003A1069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0:00-11: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14DBD2D" w14:textId="77777777" w:rsidR="008D355A" w:rsidRDefault="003A1069" w:rsidP="008D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tatürk İlke ve İnkılap Tarihi-I </w:t>
            </w:r>
          </w:p>
          <w:p w14:paraId="6AB12D32" w14:textId="1E5F20E5" w:rsidR="003A1069" w:rsidRPr="0064152E" w:rsidRDefault="008D355A" w:rsidP="008D3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A201-A202-A203-A204 (Gözetmen: A. Kızkapan / Ç.M. Aydın)</w:t>
            </w:r>
            <w:r w:rsidR="00B968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</w:t>
            </w:r>
            <w:r w:rsidR="003A1069"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.KIZKAPA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A1FD93E" w14:textId="77777777" w:rsidR="003A1069" w:rsidRPr="0064152E" w:rsidRDefault="003A1069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1:00-12: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2ABE80" w14:textId="43664EEA" w:rsidR="003A1069" w:rsidRPr="0064152E" w:rsidRDefault="003A1069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C917FB6" w14:textId="14D06C13" w:rsidR="00951211" w:rsidRPr="0064152E" w:rsidRDefault="00951211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unum </w:t>
            </w:r>
            <w:r w:rsidR="00B968B3"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baklama (A 105)</w:t>
            </w:r>
          </w:p>
          <w:p w14:paraId="34D762F2" w14:textId="1AB4EA42" w:rsidR="003A1069" w:rsidRPr="0064152E" w:rsidRDefault="00B968B3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       </w:t>
            </w:r>
            <w:r w:rsidR="00951211" w:rsidRPr="0064152E">
              <w:rPr>
                <w:rFonts w:ascii="Times New Roman" w:eastAsia="Times New Roman" w:hAnsi="Times New Roman" w:cs="Times New Roman"/>
                <w:lang w:eastAsia="tr-TR"/>
              </w:rPr>
              <w:t>N.DEMİR</w:t>
            </w:r>
          </w:p>
        </w:tc>
      </w:tr>
      <w:tr w:rsidR="003A1069" w:rsidRPr="003D43BF" w14:paraId="3DE68F12" w14:textId="77777777" w:rsidTr="00B968B3">
        <w:trPr>
          <w:trHeight w:val="66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46EFCAA" w14:textId="77777777" w:rsidR="003A1069" w:rsidRPr="0064152E" w:rsidRDefault="003A1069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0DFE7B1" w14:textId="77777777" w:rsidR="003A1069" w:rsidRPr="0064152E" w:rsidRDefault="003A1069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3:00-14: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C4EA3F7" w14:textId="2E442215" w:rsidR="00780152" w:rsidRPr="0064152E" w:rsidRDefault="00780152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Bilgi Teknolojileri   (</w:t>
            </w:r>
            <w:r w:rsidRPr="007801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 103- A 104</w:t>
            </w: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</w:p>
          <w:p w14:paraId="338ABD32" w14:textId="737B874D" w:rsidR="003A1069" w:rsidRPr="0064152E" w:rsidRDefault="00B968B3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</w:t>
            </w:r>
            <w:r w:rsidR="00780152"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.YAĞC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C88F78F" w14:textId="77777777" w:rsidR="003A1069" w:rsidRPr="0064152E" w:rsidRDefault="003A1069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4:00-15: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D8E2554" w14:textId="1D08EB0B" w:rsidR="003A1069" w:rsidRPr="0064152E" w:rsidRDefault="003A1069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99AE72F" w14:textId="7A2DCF2C" w:rsidR="00951211" w:rsidRPr="0064152E" w:rsidRDefault="00951211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Gastronomide Güncel Konular     (A 105)</w:t>
            </w:r>
          </w:p>
          <w:p w14:paraId="313AF570" w14:textId="53ED07E9" w:rsidR="003A1069" w:rsidRPr="0064152E" w:rsidRDefault="00B968B3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       </w:t>
            </w:r>
            <w:r w:rsidR="00951211" w:rsidRPr="0064152E">
              <w:rPr>
                <w:rFonts w:ascii="Times New Roman" w:eastAsia="Times New Roman" w:hAnsi="Times New Roman" w:cs="Times New Roman"/>
                <w:lang w:eastAsia="tr-TR"/>
              </w:rPr>
              <w:t>N.DEMİR</w:t>
            </w:r>
          </w:p>
        </w:tc>
      </w:tr>
      <w:tr w:rsidR="00951211" w:rsidRPr="003D43BF" w14:paraId="77DDE707" w14:textId="77777777" w:rsidTr="00B968B3">
        <w:trPr>
          <w:trHeight w:val="870"/>
        </w:trPr>
        <w:tc>
          <w:tcPr>
            <w:tcW w:w="0" w:type="auto"/>
            <w:vMerge w:val="restart"/>
            <w:vAlign w:val="center"/>
          </w:tcPr>
          <w:p w14:paraId="510B8705" w14:textId="55FAC60B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6.01.2026</w:t>
            </w:r>
          </w:p>
          <w:p w14:paraId="4247B0B8" w14:textId="3FE0B666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Cuma</w:t>
            </w:r>
          </w:p>
          <w:p w14:paraId="53535DE1" w14:textId="77777777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4045752D" w14:textId="77777777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0:00-11:00</w:t>
            </w:r>
          </w:p>
        </w:tc>
        <w:tc>
          <w:tcPr>
            <w:tcW w:w="0" w:type="auto"/>
            <w:vAlign w:val="center"/>
          </w:tcPr>
          <w:p w14:paraId="43AD2387" w14:textId="61874AC8" w:rsidR="00951211" w:rsidRPr="00780152" w:rsidRDefault="00951211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801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bancı Dil-I  (B 201- B 202 –B 203)</w:t>
            </w:r>
            <w:r w:rsidR="008D35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8D355A">
              <w:t>(Gözetmen: D.Y. Merkit/S. Arslanoğlu/</w:t>
            </w:r>
            <w:r w:rsidR="008D355A" w:rsidRPr="0042546B">
              <w:t xml:space="preserve"> </w:t>
            </w:r>
            <w:r w:rsidR="008D355A">
              <w:t>Ç.M. Aydın)</w:t>
            </w:r>
          </w:p>
          <w:p w14:paraId="711AD878" w14:textId="21864B58" w:rsidR="00951211" w:rsidRPr="00951211" w:rsidRDefault="00B968B3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</w:t>
            </w:r>
            <w:r w:rsidR="00951211" w:rsidRPr="007801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. MERKİT</w:t>
            </w:r>
          </w:p>
        </w:tc>
        <w:tc>
          <w:tcPr>
            <w:tcW w:w="0" w:type="auto"/>
            <w:vAlign w:val="center"/>
          </w:tcPr>
          <w:p w14:paraId="2DEF7585" w14:textId="77777777" w:rsidR="00951211" w:rsidRPr="0064152E" w:rsidRDefault="00951211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1:00-12:00</w:t>
            </w:r>
          </w:p>
        </w:tc>
        <w:tc>
          <w:tcPr>
            <w:tcW w:w="0" w:type="auto"/>
            <w:vAlign w:val="center"/>
          </w:tcPr>
          <w:p w14:paraId="4542BDEB" w14:textId="77777777" w:rsidR="0023054B" w:rsidRPr="0064152E" w:rsidRDefault="0023054B" w:rsidP="0023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İleri Pastacılık                             (</w:t>
            </w: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 105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  <w:p w14:paraId="78E15745" w14:textId="2C7CC740" w:rsidR="0023054B" w:rsidRPr="0064152E" w:rsidRDefault="0023054B" w:rsidP="0023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       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N. DEMİR</w:t>
            </w:r>
          </w:p>
        </w:tc>
      </w:tr>
      <w:tr w:rsidR="00951211" w:rsidRPr="003D43BF" w14:paraId="5E513325" w14:textId="77777777" w:rsidTr="00B968B3">
        <w:trPr>
          <w:trHeight w:val="319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6F4E637" w14:textId="77777777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308A65" w14:textId="77777777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3:00-14: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4B42E7" w14:textId="7A20CD47" w:rsidR="00951211" w:rsidRPr="0064152E" w:rsidRDefault="00951211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işirme Teknikleri-I (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 105</w:t>
            </w: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</w:p>
          <w:p w14:paraId="21A7DE91" w14:textId="360FCF27" w:rsidR="00951211" w:rsidRPr="0064152E" w:rsidRDefault="00B968B3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</w:t>
            </w:r>
            <w:r w:rsidR="00951211"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. DEMİ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1223F6" w14:textId="77777777" w:rsidR="00951211" w:rsidRPr="0064152E" w:rsidRDefault="00951211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4:00-15: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CC4BC5" w14:textId="77777777" w:rsidR="0023054B" w:rsidRPr="0064152E" w:rsidRDefault="0023054B" w:rsidP="0023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Osmanlı ve Türk Mutfağı        (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A 105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  <w:p w14:paraId="2D09716D" w14:textId="4F836C0E" w:rsidR="00951211" w:rsidRPr="0064152E" w:rsidRDefault="0023054B" w:rsidP="00230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</w:t>
            </w: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. DEMİR</w:t>
            </w:r>
          </w:p>
        </w:tc>
      </w:tr>
      <w:tr w:rsidR="00951211" w:rsidRPr="003D43BF" w14:paraId="711BEC83" w14:textId="77777777" w:rsidTr="00B968B3">
        <w:trPr>
          <w:trHeight w:val="646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C23F665" w14:textId="3D14F103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.01.2026</w:t>
            </w:r>
          </w:p>
          <w:p w14:paraId="3AB0665F" w14:textId="02D62BA2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Pazartesi</w:t>
            </w:r>
          </w:p>
          <w:p w14:paraId="1C5410B9" w14:textId="77777777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0124440" w14:textId="3E4ED515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E4C2C3B" w14:textId="17868262" w:rsidR="00951211" w:rsidRPr="0064152E" w:rsidRDefault="00951211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4301691" w14:textId="1A17AD81" w:rsidR="00951211" w:rsidRPr="0064152E" w:rsidRDefault="00951211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  <w:p w14:paraId="7B49C77F" w14:textId="6EFC162A" w:rsidR="00951211" w:rsidRPr="0064152E" w:rsidRDefault="00951211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8773AE9" w14:textId="49DDF703" w:rsidR="00951211" w:rsidRPr="0064152E" w:rsidRDefault="00951211" w:rsidP="00B968B3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51211" w:rsidRPr="003D43BF" w14:paraId="28FC9073" w14:textId="77777777" w:rsidTr="00B968B3">
        <w:trPr>
          <w:trHeight w:val="646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7ED0814" w14:textId="77777777" w:rsidR="00951211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5BA8AE" w14:textId="34F58CEE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3:00-14: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662E4A4" w14:textId="11A72041" w:rsidR="00951211" w:rsidRPr="0064152E" w:rsidRDefault="00951211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AEA41B8" w14:textId="1B928098" w:rsidR="00951211" w:rsidRPr="0064152E" w:rsidRDefault="00951211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7E7F707" w14:textId="77777777" w:rsidR="00951211" w:rsidRPr="0064152E" w:rsidRDefault="00951211" w:rsidP="004609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51211" w:rsidRPr="003D43BF" w14:paraId="0C0BE8A8" w14:textId="77777777" w:rsidTr="00B968B3">
        <w:trPr>
          <w:trHeight w:val="276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D5410EB" w14:textId="62E389ED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.01.2026</w:t>
            </w:r>
          </w:p>
          <w:p w14:paraId="3D19CCC1" w14:textId="22B4CE0F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alı</w:t>
            </w:r>
          </w:p>
          <w:p w14:paraId="21D0E999" w14:textId="77777777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69E521F" w14:textId="71516689" w:rsidR="00951211" w:rsidRPr="0064152E" w:rsidRDefault="005926EA" w:rsidP="004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0:00-11: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EA47A0B" w14:textId="77777777" w:rsidR="005926EA" w:rsidRPr="0064152E" w:rsidRDefault="005926EA" w:rsidP="00592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 xml:space="preserve">Genel Mutfak Bilgisi   </w:t>
            </w: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A 105)</w:t>
            </w:r>
          </w:p>
          <w:p w14:paraId="2C4C3A0D" w14:textId="46EAC9BE" w:rsidR="00951211" w:rsidRPr="0064152E" w:rsidRDefault="005926EA" w:rsidP="0059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          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Ç.M.AYDI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5BC28B" w14:textId="4783D0A4" w:rsidR="00951211" w:rsidRPr="0064152E" w:rsidRDefault="00951211" w:rsidP="004609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4609A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-1</w:t>
            </w:r>
            <w:r w:rsidR="004609A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22CEF80" w14:textId="77777777" w:rsidR="007F6123" w:rsidRPr="0064152E" w:rsidRDefault="007F6123" w:rsidP="007F6123">
            <w:pPr>
              <w:spacing w:after="0" w:line="240" w:lineRule="auto"/>
              <w:ind w:right="560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Dünya Mutfakları I   (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A 105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  <w:p w14:paraId="0ED7E8D5" w14:textId="7DB5EA29" w:rsidR="00951211" w:rsidRPr="0064152E" w:rsidRDefault="007F6123" w:rsidP="007F6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N.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DEMİR</w:t>
            </w:r>
          </w:p>
        </w:tc>
      </w:tr>
      <w:tr w:rsidR="005926EA" w:rsidRPr="003D43BF" w14:paraId="0EF5178D" w14:textId="77777777" w:rsidTr="00B968B3">
        <w:trPr>
          <w:trHeight w:val="276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558F522" w14:textId="77777777" w:rsidR="005926EA" w:rsidRDefault="005926EA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C10194" w14:textId="544545EE" w:rsidR="005926EA" w:rsidRPr="0064152E" w:rsidRDefault="005926EA" w:rsidP="0046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ACCAAA4" w14:textId="77777777" w:rsidR="005926EA" w:rsidRPr="0064152E" w:rsidRDefault="005926EA" w:rsidP="0059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rk Dili-I (</w:t>
            </w:r>
            <w:r w:rsidRPr="007801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 201- A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  <w:r w:rsidRPr="007801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 20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) </w:t>
            </w:r>
            <w:r>
              <w:t>(Gözetmen: Nedim Gürler/S. Perk/C. Topal)</w:t>
            </w:r>
          </w:p>
          <w:p w14:paraId="276657A5" w14:textId="78BB3ACE" w:rsidR="005926EA" w:rsidRPr="0064152E" w:rsidRDefault="005926EA" w:rsidP="0059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</w:t>
            </w: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.PER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3D165B" w14:textId="7B0D6CC3" w:rsidR="005926EA" w:rsidRPr="0064152E" w:rsidRDefault="005926EA" w:rsidP="004609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76F7D6" w14:textId="77777777" w:rsidR="005926EA" w:rsidRPr="0064152E" w:rsidRDefault="005926EA" w:rsidP="00592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Menü ve Maliyet Analizi (A 105)</w:t>
            </w:r>
          </w:p>
          <w:p w14:paraId="6E8F6A7C" w14:textId="620E939F" w:rsidR="005926EA" w:rsidRPr="0064152E" w:rsidRDefault="005926EA" w:rsidP="0059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    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Ç.M.AYDIN</w:t>
            </w:r>
          </w:p>
        </w:tc>
      </w:tr>
      <w:tr w:rsidR="00951211" w:rsidRPr="003D43BF" w14:paraId="2C0A69BD" w14:textId="77777777" w:rsidTr="00B968B3">
        <w:trPr>
          <w:trHeight w:val="276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F5A8EDA" w14:textId="77777777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271BC9" w14:textId="6384FD32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33AC8D0" w14:textId="77777777" w:rsidR="004609A7" w:rsidRPr="0064152E" w:rsidRDefault="004609A7" w:rsidP="004609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slenme İlkeleri      (A 105)</w:t>
            </w:r>
          </w:p>
          <w:p w14:paraId="6761B8A5" w14:textId="6136B199" w:rsidR="00951211" w:rsidRPr="0064152E" w:rsidRDefault="004609A7" w:rsidP="0046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</w:t>
            </w: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.TORĞU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AF58ED9" w14:textId="2C7ED114" w:rsidR="00951211" w:rsidRPr="0064152E" w:rsidRDefault="005926EA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:00-16: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F1A178B" w14:textId="77777777" w:rsidR="005926EA" w:rsidRPr="0064152E" w:rsidRDefault="005926EA" w:rsidP="00592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Yiyecek ve İçecek Servisi     (A 105)</w:t>
            </w:r>
          </w:p>
          <w:p w14:paraId="27062788" w14:textId="77777777" w:rsidR="005926EA" w:rsidRPr="0064152E" w:rsidRDefault="005926EA" w:rsidP="00592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Ç.M. AYDIN</w:t>
            </w:r>
          </w:p>
          <w:p w14:paraId="2975ECCE" w14:textId="47FB519E" w:rsidR="00951211" w:rsidRPr="0064152E" w:rsidRDefault="00951211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51211" w:rsidRPr="003D43BF" w14:paraId="3D1B8F82" w14:textId="77777777" w:rsidTr="00B968B3">
        <w:trPr>
          <w:trHeight w:val="564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3FE92E20" w14:textId="77777777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6F9B6B32" w14:textId="606B621C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1</w:t>
            </w:r>
            <w:r w:rsidRPr="0064152E">
              <w:rPr>
                <w:rFonts w:ascii="Times New Roman" w:eastAsia="Times New Roman" w:hAnsi="Times New Roman" w:cs="Times New Roman"/>
                <w:b/>
                <w:lang w:eastAsia="tr-TR"/>
              </w:rPr>
              <w:t>.01.2026</w:t>
            </w:r>
          </w:p>
          <w:p w14:paraId="386C5ABF" w14:textId="343BB69F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Çarşamba</w:t>
            </w:r>
          </w:p>
          <w:p w14:paraId="2FE21559" w14:textId="77777777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59C782" w14:textId="77777777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2478758" w14:textId="2E9BD653" w:rsidR="00951211" w:rsidRPr="0064152E" w:rsidRDefault="00951211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0:00-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A0FBED7" w14:textId="6329948C" w:rsidR="00951211" w:rsidRPr="0064152E" w:rsidRDefault="00951211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tfakta İş G. İlkyardım       (A105)</w:t>
            </w:r>
          </w:p>
          <w:p w14:paraId="0D1FE887" w14:textId="1DB28350" w:rsidR="00951211" w:rsidRPr="0064152E" w:rsidRDefault="00B968B3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</w:t>
            </w:r>
            <w:r w:rsidR="00951211"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.TORĞU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28474F" w14:textId="6FF48190" w:rsidR="00951211" w:rsidRPr="0064152E" w:rsidRDefault="00951211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B968B3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-1</w:t>
            </w:r>
            <w:r w:rsidR="00B968B3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  <w:p w14:paraId="50445803" w14:textId="4A63ED3D" w:rsidR="00951211" w:rsidRPr="0064152E" w:rsidRDefault="00951211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ACDC06C" w14:textId="77777777" w:rsidR="007F6123" w:rsidRPr="0064152E" w:rsidRDefault="007F6123" w:rsidP="007F6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Yabancı Dil       (A 105)</w:t>
            </w:r>
          </w:p>
          <w:p w14:paraId="54D9A854" w14:textId="725BE026" w:rsidR="00951211" w:rsidRPr="0064152E" w:rsidRDefault="007F6123" w:rsidP="007F6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</w:t>
            </w: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.TORĞUT</w:t>
            </w:r>
          </w:p>
        </w:tc>
        <w:bookmarkStart w:id="0" w:name="_GoBack"/>
        <w:bookmarkEnd w:id="0"/>
      </w:tr>
      <w:tr w:rsidR="00B968B3" w:rsidRPr="003D43BF" w14:paraId="43B70666" w14:textId="77777777" w:rsidTr="00B968B3">
        <w:trPr>
          <w:trHeight w:val="315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0A02A68" w14:textId="77777777" w:rsidR="00B968B3" w:rsidRPr="0064152E" w:rsidRDefault="00B968B3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B87BFA1" w14:textId="5D10CE40" w:rsidR="00B968B3" w:rsidRPr="0064152E" w:rsidRDefault="00B968B3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64152E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C1F4FD8" w14:textId="77777777" w:rsidR="00B968B3" w:rsidRPr="0064152E" w:rsidRDefault="00B968B3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jyen ve Sanitasyon (A 105)</w:t>
            </w:r>
          </w:p>
          <w:p w14:paraId="21CF7A40" w14:textId="66FAA3D6" w:rsidR="00B968B3" w:rsidRPr="0064152E" w:rsidRDefault="00B968B3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</w:t>
            </w:r>
            <w:r w:rsidRPr="0064152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.TORĞUT</w:t>
            </w:r>
            <w:r w:rsidR="004609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F91BF58" w14:textId="322765F2" w:rsidR="00B968B3" w:rsidRPr="0064152E" w:rsidRDefault="00B968B3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66617F" w14:textId="76C7D1EF" w:rsidR="00B968B3" w:rsidRPr="0064152E" w:rsidRDefault="00B968B3" w:rsidP="007F6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609A7" w:rsidRPr="003D43BF" w14:paraId="604F6EA7" w14:textId="77777777" w:rsidTr="00B968B3">
        <w:trPr>
          <w:trHeight w:val="315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EE19151" w14:textId="77777777" w:rsidR="004609A7" w:rsidRPr="0064152E" w:rsidRDefault="004609A7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E90B19B" w14:textId="44B010D8" w:rsidR="004609A7" w:rsidRPr="0064152E" w:rsidRDefault="004609A7" w:rsidP="00B9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:00-16: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FA77C6" w14:textId="424726B3" w:rsidR="004609A7" w:rsidRPr="0064152E" w:rsidRDefault="004609A7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6D1D96B" w14:textId="77777777" w:rsidR="004609A7" w:rsidRPr="0064152E" w:rsidRDefault="004609A7" w:rsidP="00B9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8ECCB0" w14:textId="77777777" w:rsidR="004609A7" w:rsidRPr="0064152E" w:rsidRDefault="004609A7" w:rsidP="004609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6FDB7C08" w14:textId="77777777" w:rsidR="00D41049" w:rsidRDefault="00D41049" w:rsidP="00B968B3">
      <w:pPr>
        <w:jc w:val="center"/>
      </w:pPr>
    </w:p>
    <w:sectPr w:rsidR="00D41049" w:rsidSect="002074FA">
      <w:footerReference w:type="even" r:id="rId8"/>
      <w:footerReference w:type="default" r:id="rId9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17125" w14:textId="77777777" w:rsidR="00E34592" w:rsidRDefault="00E34592">
      <w:pPr>
        <w:spacing w:after="0" w:line="240" w:lineRule="auto"/>
      </w:pPr>
      <w:r>
        <w:separator/>
      </w:r>
    </w:p>
  </w:endnote>
  <w:endnote w:type="continuationSeparator" w:id="0">
    <w:p w14:paraId="75E91C96" w14:textId="77777777" w:rsidR="00E34592" w:rsidRDefault="00E3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F6004" w14:textId="77777777" w:rsidR="00AC20AF" w:rsidRDefault="00FA03CB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863686B" w14:textId="77777777" w:rsidR="00AC20AF" w:rsidRDefault="00AC20AF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4F6ED" w14:textId="77777777" w:rsidR="00AC20AF" w:rsidRDefault="00FA03CB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F6123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1611CD3F" w14:textId="77777777" w:rsidR="00AC20AF" w:rsidRDefault="00AC20AF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438BF" w14:textId="77777777" w:rsidR="00E34592" w:rsidRDefault="00E34592">
      <w:pPr>
        <w:spacing w:after="0" w:line="240" w:lineRule="auto"/>
      </w:pPr>
      <w:r>
        <w:separator/>
      </w:r>
    </w:p>
  </w:footnote>
  <w:footnote w:type="continuationSeparator" w:id="0">
    <w:p w14:paraId="4A0EE5EA" w14:textId="77777777" w:rsidR="00E34592" w:rsidRDefault="00E34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49"/>
    <w:rsid w:val="00121623"/>
    <w:rsid w:val="00141C2F"/>
    <w:rsid w:val="0023054B"/>
    <w:rsid w:val="0029382F"/>
    <w:rsid w:val="002F3CF1"/>
    <w:rsid w:val="00332BEB"/>
    <w:rsid w:val="0033463C"/>
    <w:rsid w:val="003A1069"/>
    <w:rsid w:val="003B70A0"/>
    <w:rsid w:val="004609A7"/>
    <w:rsid w:val="004639FA"/>
    <w:rsid w:val="00467A1D"/>
    <w:rsid w:val="00477C09"/>
    <w:rsid w:val="00572D96"/>
    <w:rsid w:val="005926EA"/>
    <w:rsid w:val="0064152E"/>
    <w:rsid w:val="00653829"/>
    <w:rsid w:val="00780152"/>
    <w:rsid w:val="0079038B"/>
    <w:rsid w:val="007C2A55"/>
    <w:rsid w:val="007D7F6F"/>
    <w:rsid w:val="007F6123"/>
    <w:rsid w:val="008B79A2"/>
    <w:rsid w:val="008D355A"/>
    <w:rsid w:val="00951211"/>
    <w:rsid w:val="009B6B87"/>
    <w:rsid w:val="00A96294"/>
    <w:rsid w:val="00AA6A3C"/>
    <w:rsid w:val="00AB1C18"/>
    <w:rsid w:val="00AC20AF"/>
    <w:rsid w:val="00B36AEE"/>
    <w:rsid w:val="00B968B3"/>
    <w:rsid w:val="00CD1B62"/>
    <w:rsid w:val="00CF50E7"/>
    <w:rsid w:val="00D41049"/>
    <w:rsid w:val="00D922D1"/>
    <w:rsid w:val="00E34592"/>
    <w:rsid w:val="00EF7CBD"/>
    <w:rsid w:val="00F411A3"/>
    <w:rsid w:val="00FA03CB"/>
    <w:rsid w:val="00FC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A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5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D41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1049"/>
  </w:style>
  <w:style w:type="character" w:styleId="SayfaNumaras">
    <w:name w:val="page number"/>
    <w:basedOn w:val="VarsaylanParagrafYazTipi"/>
    <w:rsid w:val="00D41049"/>
  </w:style>
  <w:style w:type="paragraph" w:styleId="stbilgi">
    <w:name w:val="header"/>
    <w:basedOn w:val="Normal"/>
    <w:link w:val="stbilgiChar"/>
    <w:uiPriority w:val="99"/>
    <w:unhideWhenUsed/>
    <w:rsid w:val="00641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1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5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D41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1049"/>
  </w:style>
  <w:style w:type="character" w:styleId="SayfaNumaras">
    <w:name w:val="page number"/>
    <w:basedOn w:val="VarsaylanParagrafYazTipi"/>
    <w:rsid w:val="00D41049"/>
  </w:style>
  <w:style w:type="paragraph" w:styleId="stbilgi">
    <w:name w:val="header"/>
    <w:basedOn w:val="Normal"/>
    <w:link w:val="stbilgiChar"/>
    <w:uiPriority w:val="99"/>
    <w:unhideWhenUsed/>
    <w:rsid w:val="00641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1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C458-9B0E-4156-B1BB-DD956804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gülben torgut</cp:lastModifiedBy>
  <cp:revision>2</cp:revision>
  <dcterms:created xsi:type="dcterms:W3CDTF">2026-01-19T07:44:00Z</dcterms:created>
  <dcterms:modified xsi:type="dcterms:W3CDTF">2026-01-19T07:44:00Z</dcterms:modified>
</cp:coreProperties>
</file>